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A0EB038" w:rsidR="00AE5CF6" w:rsidRDefault="00AE5CF6" w:rsidP="00CA5E97">
      <w:pPr>
        <w:jc w:val="both"/>
      </w:pPr>
    </w:p>
    <w:p w14:paraId="13AB6E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3CDF75AF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3DAC4DA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4C43DCC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6193964E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1662DDA4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745F3595" w14:textId="77777777" w:rsidR="007265ED" w:rsidRDefault="007265ED" w:rsidP="00436626">
      <w:pPr>
        <w:jc w:val="center"/>
        <w:rPr>
          <w:rFonts w:ascii="Arial" w:hAnsi="Arial" w:cs="Arial"/>
          <w:b/>
          <w:sz w:val="16"/>
          <w:szCs w:val="16"/>
        </w:rPr>
      </w:pPr>
    </w:p>
    <w:p w14:paraId="09599A29" w14:textId="23EB0451" w:rsidR="007265ED" w:rsidRPr="00436626" w:rsidRDefault="007265ED" w:rsidP="00436626">
      <w:pPr>
        <w:jc w:val="center"/>
        <w:rPr>
          <w:rFonts w:ascii="Times New Roman" w:eastAsiaTheme="minorHAnsi" w:hAnsi="Times New Roman" w:cs="Times New Roman"/>
          <w:b/>
          <w:lang w:val="es-ES"/>
        </w:rPr>
      </w:pPr>
      <w:r w:rsidRPr="00436626">
        <w:rPr>
          <w:rFonts w:ascii="Times New Roman" w:hAnsi="Times New Roman" w:cs="Times New Roman"/>
          <w:b/>
        </w:rPr>
        <w:t xml:space="preserve">ANEXO </w:t>
      </w:r>
      <w:r w:rsidR="001F3C70" w:rsidRPr="00436626">
        <w:rPr>
          <w:rFonts w:ascii="Times New Roman" w:hAnsi="Times New Roman" w:cs="Times New Roman"/>
          <w:b/>
        </w:rPr>
        <w:t>I</w:t>
      </w:r>
      <w:r w:rsidRPr="00436626">
        <w:rPr>
          <w:rFonts w:ascii="Times New Roman" w:hAnsi="Times New Roman" w:cs="Times New Roman"/>
          <w:b/>
        </w:rPr>
        <w:t>V</w:t>
      </w:r>
    </w:p>
    <w:p w14:paraId="4D7BD203" w14:textId="77777777" w:rsidR="007265ED" w:rsidRPr="00436626" w:rsidRDefault="007265ED" w:rsidP="00436626">
      <w:pPr>
        <w:jc w:val="center"/>
        <w:rPr>
          <w:rFonts w:ascii="Times New Roman" w:hAnsi="Times New Roman" w:cs="Times New Roman"/>
          <w:b/>
        </w:rPr>
      </w:pPr>
    </w:p>
    <w:p w14:paraId="2234A2FF" w14:textId="77777777" w:rsidR="007265ED" w:rsidRPr="00436626" w:rsidRDefault="007265ED" w:rsidP="00436626">
      <w:pPr>
        <w:jc w:val="center"/>
        <w:rPr>
          <w:rFonts w:ascii="Times New Roman" w:hAnsi="Times New Roman" w:cs="Times New Roman"/>
          <w:b/>
        </w:rPr>
      </w:pPr>
      <w:r w:rsidRPr="00436626">
        <w:rPr>
          <w:rFonts w:ascii="Times New Roman" w:hAnsi="Times New Roman" w:cs="Times New Roman"/>
          <w:b/>
        </w:rPr>
        <w:t>DECLARACIÓN DE ACEPTACIÓN</w:t>
      </w:r>
    </w:p>
    <w:p w14:paraId="585DC54F" w14:textId="77777777" w:rsidR="007265ED" w:rsidRPr="00436626" w:rsidRDefault="007265ED" w:rsidP="00436626">
      <w:pPr>
        <w:jc w:val="center"/>
        <w:rPr>
          <w:rFonts w:ascii="Times New Roman" w:hAnsi="Times New Roman" w:cs="Times New Roman"/>
        </w:rPr>
      </w:pPr>
    </w:p>
    <w:p w14:paraId="20675C24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38468EE5" w14:textId="048460FF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  <w:r w:rsidRPr="00436626">
        <w:rPr>
          <w:rFonts w:ascii="Times New Roman" w:hAnsi="Times New Roman" w:cs="Times New Roman"/>
        </w:rPr>
        <w:t>D/Dña.</w:t>
      </w:r>
      <w:r w:rsidR="00C9690F">
        <w:rPr>
          <w:rFonts w:ascii="Times New Roman" w:hAnsi="Times New Roman" w:cs="Times New Roman"/>
        </w:rPr>
        <w:t xml:space="preserve"> ……………………………………………………………………………………………...</w:t>
      </w:r>
    </w:p>
    <w:p w14:paraId="776CE46F" w14:textId="065DF25D" w:rsidR="0073088D" w:rsidRDefault="0073088D" w:rsidP="00726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ndo en </w:t>
      </w:r>
      <w:r w:rsidR="007265ED" w:rsidRPr="00436626">
        <w:rPr>
          <w:rFonts w:ascii="Times New Roman" w:hAnsi="Times New Roman" w:cs="Times New Roman"/>
        </w:rPr>
        <w:t xml:space="preserve">calidad de </w:t>
      </w:r>
      <w:r w:rsidR="00C9690F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.</w:t>
      </w:r>
      <w:r w:rsidR="00C9690F">
        <w:rPr>
          <w:rFonts w:ascii="Times New Roman" w:hAnsi="Times New Roman" w:cs="Times New Roman"/>
        </w:rPr>
        <w:t xml:space="preserve">…. </w:t>
      </w:r>
    </w:p>
    <w:p w14:paraId="32F68B47" w14:textId="459667A5" w:rsidR="007265ED" w:rsidRDefault="0073088D" w:rsidP="00726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i procede) </w:t>
      </w:r>
      <w:r w:rsidR="00C9690F">
        <w:rPr>
          <w:rFonts w:ascii="Times New Roman" w:hAnsi="Times New Roman" w:cs="Times New Roman"/>
        </w:rPr>
        <w:t>d</w:t>
      </w:r>
      <w:r w:rsidR="007265ED" w:rsidRPr="00436626">
        <w:rPr>
          <w:rFonts w:ascii="Times New Roman" w:hAnsi="Times New Roman" w:cs="Times New Roman"/>
        </w:rPr>
        <w:t xml:space="preserve">e la </w:t>
      </w:r>
      <w:r w:rsidR="00946852" w:rsidRPr="00436626">
        <w:rPr>
          <w:rFonts w:ascii="Times New Roman" w:hAnsi="Times New Roman" w:cs="Times New Roman"/>
        </w:rPr>
        <w:t>e</w:t>
      </w:r>
      <w:r w:rsidR="007265ED" w:rsidRPr="00436626">
        <w:rPr>
          <w:rFonts w:ascii="Times New Roman" w:hAnsi="Times New Roman" w:cs="Times New Roman"/>
        </w:rPr>
        <w:t>ntidad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...</w:t>
      </w:r>
    </w:p>
    <w:p w14:paraId="49614D06" w14:textId="77777777" w:rsidR="00436626" w:rsidRPr="00436626" w:rsidRDefault="00436626" w:rsidP="007265ED">
      <w:pPr>
        <w:jc w:val="both"/>
        <w:rPr>
          <w:rFonts w:ascii="Times New Roman" w:hAnsi="Times New Roman" w:cs="Times New Roman"/>
        </w:rPr>
      </w:pPr>
    </w:p>
    <w:p w14:paraId="3749FE5B" w14:textId="1C8B29E4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  <w:r w:rsidRPr="00436626">
        <w:rPr>
          <w:rFonts w:ascii="Times New Roman" w:hAnsi="Times New Roman" w:cs="Times New Roman"/>
          <w:b/>
          <w:bCs/>
        </w:rPr>
        <w:t>ACEPTA</w:t>
      </w:r>
      <w:r w:rsidRPr="00436626">
        <w:rPr>
          <w:rFonts w:ascii="Times New Roman" w:hAnsi="Times New Roman" w:cs="Times New Roman"/>
        </w:rPr>
        <w:t xml:space="preserve"> la </w:t>
      </w:r>
      <w:r w:rsidR="006132BE" w:rsidRPr="00436626">
        <w:rPr>
          <w:rFonts w:ascii="Times New Roman" w:hAnsi="Times New Roman" w:cs="Times New Roman"/>
        </w:rPr>
        <w:t xml:space="preserve">adjudicación </w:t>
      </w:r>
      <w:r w:rsidRPr="00436626">
        <w:rPr>
          <w:rFonts w:ascii="Times New Roman" w:hAnsi="Times New Roman" w:cs="Times New Roman"/>
        </w:rPr>
        <w:t>de</w:t>
      </w:r>
      <w:r w:rsidR="006132BE" w:rsidRPr="00436626">
        <w:rPr>
          <w:rFonts w:ascii="Times New Roman" w:hAnsi="Times New Roman" w:cs="Times New Roman"/>
        </w:rPr>
        <w:t xml:space="preserve">l contrato </w:t>
      </w:r>
      <w:r w:rsidRPr="00436626">
        <w:rPr>
          <w:rFonts w:ascii="Times New Roman" w:hAnsi="Times New Roman" w:cs="Times New Roman"/>
        </w:rPr>
        <w:t>al proyecto ………………………………………………………………………</w:t>
      </w:r>
      <w:r w:rsidR="0073088D">
        <w:rPr>
          <w:rFonts w:ascii="Times New Roman" w:hAnsi="Times New Roman" w:cs="Times New Roman"/>
        </w:rPr>
        <w:t>……………………………...</w:t>
      </w:r>
      <w:r w:rsidRPr="00436626">
        <w:rPr>
          <w:rFonts w:ascii="Times New Roman" w:hAnsi="Times New Roman" w:cs="Times New Roman"/>
        </w:rPr>
        <w:t xml:space="preserve"> por la cantidad de …………………………………€, aceptando todas y cada una de las condiciones expresadas en la de resolución definitiva.</w:t>
      </w:r>
    </w:p>
    <w:p w14:paraId="5333141B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2CAFC18D" w14:textId="6CF090E9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  <w:r w:rsidRPr="00436626">
        <w:rPr>
          <w:rFonts w:ascii="Times New Roman" w:hAnsi="Times New Roman" w:cs="Times New Roman"/>
        </w:rPr>
        <w:t xml:space="preserve"> Y para que así conste firmo la presente aceptación en …………………………, a ......... de ........................................ de ……….</w:t>
      </w:r>
    </w:p>
    <w:p w14:paraId="6DA1058D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555EEF6D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36141685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3BB0B1B3" w14:textId="77777777" w:rsidR="007265ED" w:rsidRPr="00436626" w:rsidRDefault="007265ED" w:rsidP="007265ED">
      <w:pPr>
        <w:jc w:val="both"/>
        <w:rPr>
          <w:rFonts w:ascii="Times New Roman" w:hAnsi="Times New Roman" w:cs="Times New Roman"/>
        </w:rPr>
      </w:pPr>
    </w:p>
    <w:p w14:paraId="049E0183" w14:textId="1B250516" w:rsidR="007265ED" w:rsidRPr="00436626" w:rsidRDefault="007265ED" w:rsidP="00436626">
      <w:pPr>
        <w:jc w:val="center"/>
        <w:rPr>
          <w:rFonts w:ascii="Times New Roman" w:hAnsi="Times New Roman" w:cs="Times New Roman"/>
        </w:rPr>
      </w:pPr>
      <w:r w:rsidRPr="00436626">
        <w:rPr>
          <w:rFonts w:ascii="Times New Roman" w:hAnsi="Times New Roman" w:cs="Times New Roman"/>
        </w:rPr>
        <w:t>Firma y sello de la entidad</w:t>
      </w:r>
      <w:r w:rsidR="0073088D">
        <w:rPr>
          <w:rFonts w:ascii="Times New Roman" w:hAnsi="Times New Roman" w:cs="Times New Roman"/>
        </w:rPr>
        <w:t xml:space="preserve"> (si procede)</w:t>
      </w:r>
    </w:p>
    <w:p w14:paraId="37EA4CAA" w14:textId="77777777" w:rsidR="00F24D7F" w:rsidRPr="00436626" w:rsidRDefault="00F24D7F" w:rsidP="00CA5E97">
      <w:pPr>
        <w:jc w:val="both"/>
        <w:rPr>
          <w:rFonts w:ascii="Times New Roman" w:hAnsi="Times New Roman" w:cs="Times New Roman"/>
        </w:rPr>
      </w:pPr>
    </w:p>
    <w:sectPr w:rsidR="00F24D7F" w:rsidRPr="00436626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24F0" w14:textId="77777777" w:rsidR="0064080C" w:rsidRDefault="0064080C" w:rsidP="00C71F3D">
      <w:r>
        <w:separator/>
      </w:r>
    </w:p>
  </w:endnote>
  <w:endnote w:type="continuationSeparator" w:id="0">
    <w:p w14:paraId="6F6C78DB" w14:textId="77777777" w:rsidR="0064080C" w:rsidRDefault="0064080C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44F63974" w:rsidR="00F24D7F" w:rsidRDefault="0043662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41CCFBBA">
              <wp:simplePos x="0" y="0"/>
              <wp:positionH relativeFrom="column">
                <wp:posOffset>2771140</wp:posOffset>
              </wp:positionH>
              <wp:positionV relativeFrom="paragraph">
                <wp:posOffset>-7620</wp:posOffset>
              </wp:positionV>
              <wp:extent cx="561975" cy="25400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3DF3B4AA" w:rsidR="00F24D7F" w:rsidRPr="00436626" w:rsidRDefault="00F24D7F" w:rsidP="00F24D7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36626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436626"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436626"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436626"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="00436626"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6626" w:rsidRPr="0043662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436626" w:rsidRPr="004366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218.2pt;margin-top:-.6pt;width:44.2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u9MAIAAFo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" fillcolor="white [3201]" stroked="f" strokeweight=".5pt">
              <v:textbox>
                <w:txbxContent>
                  <w:p w14:paraId="4BF81E9D" w14:textId="3DF3B4AA" w:rsidR="00F24D7F" w:rsidRPr="00436626" w:rsidRDefault="00F24D7F" w:rsidP="00F24D7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436626">
                      <w:rPr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436626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>1</w:t>
                    </w:r>
                    <w:r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436626" w:rsidRPr="00436626">
                      <w:rPr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r w:rsidR="00436626"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436626" w:rsidRPr="00436626">
                      <w:rPr>
                        <w:b/>
                        <w:bCs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="00436626"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436626" w:rsidRPr="00436626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436626" w:rsidRPr="0043662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75F90">
      <w:rPr>
        <w:noProof/>
      </w:rPr>
      <w:drawing>
        <wp:anchor distT="0" distB="0" distL="114300" distR="114300" simplePos="0" relativeHeight="251680768" behindDoc="1" locked="0" layoutInCell="1" allowOverlap="1" wp14:anchorId="358F7F0B" wp14:editId="185C27AA">
          <wp:simplePos x="0" y="0"/>
          <wp:positionH relativeFrom="margin">
            <wp:posOffset>445135</wp:posOffset>
          </wp:positionH>
          <wp:positionV relativeFrom="paragraph">
            <wp:posOffset>-219075</wp:posOffset>
          </wp:positionV>
          <wp:extent cx="5400040" cy="6515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69CA" w14:textId="77777777" w:rsidR="0064080C" w:rsidRDefault="0064080C" w:rsidP="00C71F3D">
      <w:r>
        <w:separator/>
      </w:r>
    </w:p>
  </w:footnote>
  <w:footnote w:type="continuationSeparator" w:id="0">
    <w:p w14:paraId="347EC9F8" w14:textId="77777777" w:rsidR="0064080C" w:rsidRDefault="0064080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66656">
    <w:abstractNumId w:val="0"/>
  </w:num>
  <w:num w:numId="2" w16cid:durableId="19682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106208"/>
    <w:rsid w:val="001F3C70"/>
    <w:rsid w:val="00206181"/>
    <w:rsid w:val="00217D8F"/>
    <w:rsid w:val="00221390"/>
    <w:rsid w:val="002F37CF"/>
    <w:rsid w:val="00365893"/>
    <w:rsid w:val="003C11D8"/>
    <w:rsid w:val="003E159C"/>
    <w:rsid w:val="00436626"/>
    <w:rsid w:val="005B2C5D"/>
    <w:rsid w:val="005B6CE6"/>
    <w:rsid w:val="006132BE"/>
    <w:rsid w:val="0064080C"/>
    <w:rsid w:val="0065648D"/>
    <w:rsid w:val="007265ED"/>
    <w:rsid w:val="0073088D"/>
    <w:rsid w:val="007C72C9"/>
    <w:rsid w:val="008207DB"/>
    <w:rsid w:val="00946852"/>
    <w:rsid w:val="009D14A2"/>
    <w:rsid w:val="00A050D9"/>
    <w:rsid w:val="00A90AC0"/>
    <w:rsid w:val="00AB7642"/>
    <w:rsid w:val="00AD328A"/>
    <w:rsid w:val="00AE5CF6"/>
    <w:rsid w:val="00B26505"/>
    <w:rsid w:val="00BA71A8"/>
    <w:rsid w:val="00BF2EFF"/>
    <w:rsid w:val="00C71F3D"/>
    <w:rsid w:val="00C9690F"/>
    <w:rsid w:val="00CA5E97"/>
    <w:rsid w:val="00DC6918"/>
    <w:rsid w:val="00E51CFA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Nazara</cp:lastModifiedBy>
  <cp:revision>10</cp:revision>
  <cp:lastPrinted>2020-06-11T12:14:00Z</cp:lastPrinted>
  <dcterms:created xsi:type="dcterms:W3CDTF">2021-03-08T13:50:00Z</dcterms:created>
  <dcterms:modified xsi:type="dcterms:W3CDTF">2023-03-31T08:12:00Z</dcterms:modified>
</cp:coreProperties>
</file>